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2C" w:rsidRPr="00026358" w:rsidRDefault="00456C2C" w:rsidP="0002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F67A2">
        <w:rPr>
          <w:rFonts w:ascii="Times New Roman" w:hAnsi="Times New Roman"/>
          <w:b/>
          <w:bCs/>
        </w:rPr>
        <w:t>Русский язык</w:t>
      </w:r>
      <w:r w:rsidR="00FC032E" w:rsidRPr="00FF67A2">
        <w:rPr>
          <w:rFonts w:ascii="Times New Roman" w:hAnsi="Times New Roman"/>
          <w:b/>
          <w:bCs/>
        </w:rPr>
        <w:t xml:space="preserve"> (обучение грамоте, письмо)</w:t>
      </w:r>
      <w:r w:rsidR="00026358">
        <w:rPr>
          <w:rFonts w:ascii="Times New Roman" w:hAnsi="Times New Roman"/>
          <w:b/>
          <w:bCs/>
        </w:rPr>
        <w:t xml:space="preserve"> </w:t>
      </w:r>
      <w:r w:rsidR="001B22DC" w:rsidRPr="00FF67A2">
        <w:rPr>
          <w:rFonts w:ascii="Times New Roman" w:hAnsi="Times New Roman"/>
          <w:b/>
          <w:bCs/>
        </w:rPr>
        <w:t xml:space="preserve">У р о к  </w:t>
      </w:r>
      <w:r w:rsidR="002B6181">
        <w:rPr>
          <w:rFonts w:ascii="Times New Roman" w:hAnsi="Times New Roman"/>
          <w:b/>
          <w:bCs/>
        </w:rPr>
        <w:t>7</w:t>
      </w:r>
      <w:r w:rsidR="006A4E87">
        <w:rPr>
          <w:rFonts w:ascii="Times New Roman" w:hAnsi="Times New Roman"/>
          <w:b/>
          <w:bCs/>
        </w:rPr>
        <w:t>5</w:t>
      </w:r>
      <w:r w:rsidRPr="00FF67A2">
        <w:rPr>
          <w:rFonts w:ascii="Times New Roman" w:hAnsi="Times New Roman"/>
          <w:b/>
          <w:bCs/>
          <w:caps/>
        </w:rPr>
        <w:br/>
      </w:r>
      <w:r w:rsidRPr="00FF67A2">
        <w:rPr>
          <w:rFonts w:ascii="Times New Roman" w:hAnsi="Times New Roman" w:cs="Times New Roman"/>
          <w:b/>
          <w:bCs/>
        </w:rPr>
        <w:t xml:space="preserve">Тема: </w:t>
      </w:r>
      <w:r w:rsidR="006A4E87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владение начертанием письменной строчной и заглавной букв </w:t>
      </w:r>
      <w:r w:rsidR="006A4E87" w:rsidRPr="006A4E87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Ё, ё.</w:t>
      </w:r>
    </w:p>
    <w:p w:rsidR="00DD66FA" w:rsidRPr="00FF67A2" w:rsidRDefault="00456C2C" w:rsidP="00DD66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67A2">
        <w:rPr>
          <w:rFonts w:ascii="Times New Roman" w:hAnsi="Times New Roman" w:cs="Times New Roman"/>
          <w:b/>
          <w:bCs/>
          <w:sz w:val="22"/>
          <w:szCs w:val="22"/>
        </w:rPr>
        <w:t>ЦЕЛЬ:</w:t>
      </w:r>
      <w:r w:rsidR="001B22DC" w:rsidRPr="00FF67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D66FA" w:rsidRPr="00A94E5D">
        <w:rPr>
          <w:rFonts w:ascii="Times New Roman" w:hAnsi="Times New Roman" w:cs="Times New Roman"/>
          <w:sz w:val="22"/>
          <w:szCs w:val="22"/>
        </w:rPr>
        <w:t xml:space="preserve">создавать условия для формирования умения писать </w:t>
      </w:r>
      <w:r w:rsidR="00B03322">
        <w:rPr>
          <w:rFonts w:ascii="Times New Roman" w:hAnsi="Times New Roman" w:cs="Times New Roman"/>
          <w:sz w:val="22"/>
          <w:szCs w:val="22"/>
        </w:rPr>
        <w:t>строчную букву</w:t>
      </w:r>
      <w:r w:rsidR="00DD66FA" w:rsidRPr="00A94E5D">
        <w:rPr>
          <w:rFonts w:ascii="Times New Roman" w:hAnsi="Times New Roman" w:cs="Times New Roman"/>
          <w:sz w:val="22"/>
          <w:szCs w:val="22"/>
        </w:rPr>
        <w:t xml:space="preserve"> </w:t>
      </w:r>
      <w:r w:rsidR="00533685">
        <w:rPr>
          <w:rFonts w:ascii="Times New Roman" w:hAnsi="Times New Roman" w:cs="Times New Roman"/>
          <w:sz w:val="22"/>
          <w:szCs w:val="22"/>
        </w:rPr>
        <w:t xml:space="preserve">и заглавную буквы </w:t>
      </w:r>
      <w:r w:rsidR="006A4E87" w:rsidRPr="006A4E87">
        <w:rPr>
          <w:rFonts w:ascii="Times New Roman" w:eastAsia="@Arial Unicode MS" w:hAnsi="Times New Roman" w:cs="Times New Roman"/>
          <w:b/>
          <w:i/>
          <w:color w:val="000000"/>
        </w:rPr>
        <w:t>Ё, ё</w:t>
      </w:r>
      <w:r w:rsidR="00DD66FA" w:rsidRPr="00A94E5D">
        <w:rPr>
          <w:rFonts w:ascii="Times New Roman" w:hAnsi="Times New Roman" w:cs="Times New Roman"/>
          <w:sz w:val="22"/>
          <w:szCs w:val="22"/>
        </w:rPr>
        <w:t xml:space="preserve">, </w:t>
      </w:r>
      <w:r w:rsidR="00DD66FA" w:rsidRPr="00A94E5D">
        <w:rPr>
          <w:rFonts w:ascii="Times New Roman" w:hAnsi="Times New Roman" w:cs="Times New Roman"/>
          <w:color w:val="000000"/>
          <w:sz w:val="22"/>
          <w:szCs w:val="22"/>
        </w:rPr>
        <w:t>содействовать развитию моторики, фонематическ</w:t>
      </w:r>
      <w:r w:rsidR="00DD66FA" w:rsidRPr="00A94E5D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DD66FA" w:rsidRPr="00A94E5D">
        <w:rPr>
          <w:rFonts w:ascii="Times New Roman" w:hAnsi="Times New Roman" w:cs="Times New Roman"/>
          <w:color w:val="000000"/>
          <w:sz w:val="22"/>
          <w:szCs w:val="22"/>
        </w:rPr>
        <w:t>го слуха, воспитанию аккуратности</w:t>
      </w:r>
      <w:r w:rsidR="00676D0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17AED" w:rsidRPr="00FF67A2" w:rsidRDefault="00417AED" w:rsidP="00DD66FA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FF67A2">
        <w:rPr>
          <w:rFonts w:ascii="Times New Roman" w:hAnsi="Times New Roman" w:cs="Times New Roman"/>
          <w:b/>
        </w:rPr>
        <w:t>Задачи:</w:t>
      </w:r>
    </w:p>
    <w:p w:rsidR="00026358" w:rsidRDefault="00026358" w:rsidP="00026358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C4CF6">
        <w:rPr>
          <w:rFonts w:ascii="Times New Roman" w:eastAsia="Times New Roman" w:hAnsi="Times New Roman" w:cs="Times New Roman"/>
          <w:bCs/>
          <w:u w:val="single"/>
          <w:lang w:eastAsia="ru-RU"/>
        </w:rPr>
        <w:t>Предметные</w:t>
      </w:r>
      <w:r w:rsidRPr="00FF67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40EA" w:rsidRDefault="007540EA" w:rsidP="00026358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 w:rsidRPr="00FF67A2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</w:rPr>
        <w:t xml:space="preserve">различать строчную и заглавную буквы; осуществлять сравнение печатной и письменной букв; </w:t>
      </w:r>
    </w:p>
    <w:p w:rsidR="007540EA" w:rsidRDefault="007540EA" w:rsidP="00026358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спользовать заглавную букву в именах собственных;  грамотно записывать предложения, письменно отвечают на вопрос; </w:t>
      </w:r>
    </w:p>
    <w:p w:rsidR="00820201" w:rsidRPr="00026358" w:rsidRDefault="007540EA" w:rsidP="00026358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полнять предложения словами по смыслу;  интонировать предложения, различные по цели высказывания и интонации</w:t>
      </w:r>
      <w:r w:rsidRPr="00FF67A2">
        <w:rPr>
          <w:rFonts w:ascii="Times New Roman" w:hAnsi="Times New Roman" w:cs="Times New Roman"/>
          <w:sz w:val="22"/>
          <w:szCs w:val="22"/>
        </w:rPr>
        <w:t>;</w:t>
      </w:r>
    </w:p>
    <w:p w:rsidR="00456C2C" w:rsidRPr="00FF67A2" w:rsidRDefault="00456C2C" w:rsidP="00820201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/>
          <w:sz w:val="22"/>
          <w:szCs w:val="22"/>
        </w:rPr>
      </w:pPr>
      <w:r w:rsidRPr="00FF67A2">
        <w:rPr>
          <w:rFonts w:ascii="Times New Roman" w:hAnsi="Times New Roman" w:cs="Times New Roman"/>
          <w:iCs/>
          <w:sz w:val="22"/>
          <w:szCs w:val="22"/>
        </w:rPr>
        <w:t>развивать внимательность</w:t>
      </w:r>
      <w:r w:rsidRPr="00FF67A2">
        <w:rPr>
          <w:rFonts w:ascii="Times New Roman" w:hAnsi="Times New Roman" w:cs="Times New Roman"/>
          <w:i/>
          <w:iCs/>
          <w:sz w:val="22"/>
          <w:szCs w:val="22"/>
        </w:rPr>
        <w:t xml:space="preserve">,  </w:t>
      </w:r>
      <w:r w:rsidRPr="00FF67A2">
        <w:rPr>
          <w:rFonts w:ascii="Times New Roman" w:hAnsi="Times New Roman" w:cs="Times New Roman"/>
          <w:iCs/>
          <w:sz w:val="22"/>
          <w:szCs w:val="22"/>
        </w:rPr>
        <w:t xml:space="preserve">память, воображение </w:t>
      </w:r>
      <w:r w:rsidR="007540EA">
        <w:rPr>
          <w:rFonts w:ascii="Times New Roman" w:hAnsi="Times New Roman" w:cs="Times New Roman"/>
          <w:iCs/>
          <w:sz w:val="22"/>
          <w:szCs w:val="22"/>
        </w:rPr>
        <w:t>об</w:t>
      </w:r>
      <w:r w:rsidRPr="00FF67A2">
        <w:rPr>
          <w:rFonts w:ascii="Times New Roman" w:hAnsi="Times New Roman" w:cs="Times New Roman"/>
          <w:iCs/>
          <w:sz w:val="22"/>
          <w:szCs w:val="22"/>
        </w:rPr>
        <w:t>уча</w:t>
      </w:r>
      <w:r w:rsidR="007540EA">
        <w:rPr>
          <w:rFonts w:ascii="Times New Roman" w:hAnsi="Times New Roman" w:cs="Times New Roman"/>
          <w:iCs/>
          <w:sz w:val="22"/>
          <w:szCs w:val="22"/>
        </w:rPr>
        <w:t>ю</w:t>
      </w:r>
      <w:r w:rsidRPr="00FF67A2">
        <w:rPr>
          <w:rFonts w:ascii="Times New Roman" w:hAnsi="Times New Roman" w:cs="Times New Roman"/>
          <w:iCs/>
          <w:sz w:val="22"/>
          <w:szCs w:val="22"/>
        </w:rPr>
        <w:t>щихся</w:t>
      </w:r>
      <w:r w:rsidRPr="00FF67A2">
        <w:rPr>
          <w:rFonts w:ascii="Times New Roman" w:hAnsi="Times New Roman" w:cs="Times New Roman"/>
          <w:color w:val="231F20"/>
          <w:sz w:val="22"/>
          <w:szCs w:val="22"/>
        </w:rPr>
        <w:t>;</w:t>
      </w:r>
    </w:p>
    <w:p w:rsidR="00456C2C" w:rsidRPr="003866F7" w:rsidRDefault="00456C2C" w:rsidP="00456C2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F67A2">
        <w:rPr>
          <w:rFonts w:ascii="Times New Roman" w:hAnsi="Times New Roman" w:cs="Times New Roman"/>
        </w:rPr>
        <w:t xml:space="preserve">воспитывать </w:t>
      </w:r>
      <w:r w:rsidR="00F242FD">
        <w:rPr>
          <w:rFonts w:ascii="Times New Roman" w:hAnsi="Times New Roman" w:cs="Times New Roman"/>
        </w:rPr>
        <w:t>усидчивость и аккуратность</w:t>
      </w:r>
      <w:r w:rsidRPr="00FF67A2">
        <w:rPr>
          <w:rFonts w:ascii="Times New Roman" w:hAnsi="Times New Roman" w:cs="Times New Roman"/>
          <w:iCs/>
        </w:rPr>
        <w:t>.</w:t>
      </w:r>
    </w:p>
    <w:p w:rsidR="00026358" w:rsidRPr="007F09C9" w:rsidRDefault="00026358" w:rsidP="0002635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67A2">
        <w:rPr>
          <w:rFonts w:ascii="Times New Roman" w:hAnsi="Times New Roman" w:cs="Times New Roman"/>
          <w:b/>
        </w:rPr>
        <w:t xml:space="preserve">      </w:t>
      </w:r>
      <w:r w:rsidRPr="007F09C9">
        <w:rPr>
          <w:rFonts w:ascii="Times New Roman" w:eastAsia="Calibri" w:hAnsi="Times New Roman" w:cs="Times New Roman"/>
          <w:bCs/>
          <w:u w:val="single"/>
          <w:lang w:eastAsia="ru-RU"/>
        </w:rPr>
        <w:t xml:space="preserve">Формирование универсальных учебных  действий: </w:t>
      </w:r>
    </w:p>
    <w:p w:rsidR="00026358" w:rsidRPr="007F09C9" w:rsidRDefault="00026358" w:rsidP="00026358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ru-RU"/>
        </w:rPr>
      </w:pPr>
      <w:r w:rsidRPr="007F09C9">
        <w:rPr>
          <w:rFonts w:ascii="Times New Roman" w:eastAsia="Calibri" w:hAnsi="Times New Roman" w:cs="Times New Roman"/>
          <w:bCs/>
          <w:u w:val="single"/>
          <w:lang w:eastAsia="ru-RU"/>
        </w:rPr>
        <w:t>Личностных:</w:t>
      </w:r>
    </w:p>
    <w:p w:rsidR="00026358" w:rsidRPr="007F09C9" w:rsidRDefault="00026358" w:rsidP="0002635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F09C9">
        <w:rPr>
          <w:rFonts w:ascii="Times New Roman" w:eastAsia="Calibri" w:hAnsi="Times New Roman" w:cs="Times New Roman"/>
          <w:bCs/>
          <w:lang w:eastAsia="ru-RU"/>
        </w:rPr>
        <w:t>воспитание интереса к предмету;</w:t>
      </w:r>
    </w:p>
    <w:p w:rsidR="00026358" w:rsidRPr="007F09C9" w:rsidRDefault="00026358" w:rsidP="0002635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F09C9">
        <w:rPr>
          <w:rFonts w:ascii="Times New Roman" w:eastAsia="Calibri" w:hAnsi="Times New Roman" w:cs="Times New Roman"/>
          <w:bCs/>
          <w:lang w:eastAsia="ru-RU"/>
        </w:rPr>
        <w:t>внутренняя позиция на уровне положительного отношения к урокам русского языка, к школе;</w:t>
      </w:r>
    </w:p>
    <w:p w:rsidR="00026358" w:rsidRPr="007F09C9" w:rsidRDefault="00026358" w:rsidP="0002635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F09C9">
        <w:rPr>
          <w:rFonts w:ascii="Times New Roman" w:eastAsia="Calibri" w:hAnsi="Times New Roman" w:cs="Times New Roman"/>
          <w:bCs/>
          <w:lang w:eastAsia="ru-RU"/>
        </w:rPr>
        <w:t>ориентации в поведении на принятые моральные нормы.</w:t>
      </w:r>
    </w:p>
    <w:p w:rsidR="00026358" w:rsidRPr="007F09C9" w:rsidRDefault="00026358" w:rsidP="00026358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F09C9">
        <w:rPr>
          <w:rFonts w:ascii="Times New Roman" w:eastAsia="Calibri" w:hAnsi="Times New Roman" w:cs="Times New Roman"/>
          <w:bCs/>
          <w:u w:val="single"/>
          <w:lang w:eastAsia="ru-RU"/>
        </w:rPr>
        <w:t>Регулятивных:</w:t>
      </w:r>
    </w:p>
    <w:p w:rsidR="00026358" w:rsidRPr="007F09C9" w:rsidRDefault="00026358" w:rsidP="0002635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F09C9">
        <w:rPr>
          <w:rFonts w:ascii="Times New Roman" w:eastAsia="Calibri" w:hAnsi="Times New Roman" w:cs="Times New Roman"/>
          <w:bCs/>
          <w:lang w:eastAsia="ru-RU"/>
        </w:rPr>
        <w:t>принимать установленные правила в планировании и контроле способа решения;</w:t>
      </w:r>
    </w:p>
    <w:p w:rsidR="00026358" w:rsidRPr="007F09C9" w:rsidRDefault="00026358" w:rsidP="0002635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F09C9">
        <w:rPr>
          <w:rFonts w:ascii="Times New Roman" w:eastAsia="Calibri" w:hAnsi="Times New Roman" w:cs="Times New Roman"/>
          <w:bCs/>
          <w:lang w:eastAsia="ru-RU"/>
        </w:rPr>
        <w:t>самостоятельно находить несколько вариантов решения учебной задачи;</w:t>
      </w:r>
    </w:p>
    <w:p w:rsidR="00026358" w:rsidRPr="007F09C9" w:rsidRDefault="00026358" w:rsidP="00026358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ru-RU"/>
        </w:rPr>
      </w:pPr>
      <w:r w:rsidRPr="007F09C9">
        <w:rPr>
          <w:rFonts w:ascii="Times New Roman" w:eastAsia="Calibri" w:hAnsi="Times New Roman" w:cs="Times New Roman"/>
          <w:bCs/>
          <w:u w:val="single"/>
          <w:lang w:eastAsia="ru-RU"/>
        </w:rPr>
        <w:t>Познавательных:</w:t>
      </w:r>
    </w:p>
    <w:p w:rsidR="00026358" w:rsidRPr="007F09C9" w:rsidRDefault="00026358" w:rsidP="0002635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F09C9">
        <w:rPr>
          <w:rFonts w:ascii="Times New Roman" w:eastAsia="Calibri" w:hAnsi="Times New Roman" w:cs="Times New Roman"/>
          <w:bCs/>
          <w:lang w:eastAsia="ru-RU"/>
        </w:rPr>
        <w:t xml:space="preserve">строить индуктивные и дедуктивные рассуждения (формулирование общего вывода на основе сравнения нескольких объектов о наличии у них общих свойств); </w:t>
      </w:r>
    </w:p>
    <w:p w:rsidR="00026358" w:rsidRPr="007F09C9" w:rsidRDefault="00026358" w:rsidP="00026358">
      <w:pPr>
        <w:tabs>
          <w:tab w:val="left" w:pos="6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  <w:lang w:eastAsia="ru-RU"/>
        </w:rPr>
      </w:pPr>
      <w:r w:rsidRPr="007F09C9">
        <w:rPr>
          <w:rFonts w:ascii="Times New Roman" w:eastAsia="Calibri" w:hAnsi="Times New Roman" w:cs="Times New Roman"/>
          <w:bCs/>
          <w:u w:val="single"/>
          <w:lang w:eastAsia="ru-RU"/>
        </w:rPr>
        <w:t>Коммуникативных:</w:t>
      </w:r>
    </w:p>
    <w:p w:rsidR="00026358" w:rsidRPr="007F09C9" w:rsidRDefault="00026358" w:rsidP="0002635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F09C9">
        <w:rPr>
          <w:rFonts w:ascii="Times New Roman" w:eastAsia="Calibri" w:hAnsi="Times New Roman" w:cs="Times New Roman"/>
          <w:bCs/>
          <w:lang w:eastAsia="ru-RU"/>
        </w:rPr>
        <w:t>строить понятные для партнера высказывания;</w:t>
      </w:r>
    </w:p>
    <w:p w:rsidR="00026358" w:rsidRPr="007F09C9" w:rsidRDefault="00026358" w:rsidP="0002635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F09C9">
        <w:rPr>
          <w:rFonts w:ascii="Times New Roman" w:eastAsia="Calibri" w:hAnsi="Times New Roman" w:cs="Times New Roman"/>
          <w:bCs/>
          <w:lang w:eastAsia="ru-RU"/>
        </w:rPr>
        <w:t>договариваться, приходить к общему решению;</w:t>
      </w:r>
    </w:p>
    <w:p w:rsidR="00026358" w:rsidRPr="007F09C9" w:rsidRDefault="00026358" w:rsidP="00026358">
      <w:pPr>
        <w:spacing w:after="0" w:line="240" w:lineRule="auto"/>
        <w:rPr>
          <w:rFonts w:ascii="Times New Roman" w:hAnsi="Times New Roman" w:cs="Times New Roman"/>
        </w:rPr>
      </w:pPr>
      <w:r w:rsidRPr="007F09C9">
        <w:rPr>
          <w:rFonts w:ascii="Times New Roman" w:hAnsi="Times New Roman" w:cs="Times New Roman"/>
          <w:b/>
        </w:rPr>
        <w:t xml:space="preserve">Тип урока: </w:t>
      </w:r>
      <w:r w:rsidRPr="007F09C9">
        <w:rPr>
          <w:rFonts w:ascii="Times New Roman" w:hAnsi="Times New Roman" w:cs="Times New Roman"/>
        </w:rPr>
        <w:t>решение частной задачи.</w:t>
      </w:r>
    </w:p>
    <w:p w:rsidR="00026358" w:rsidRPr="007F09C9" w:rsidRDefault="00026358" w:rsidP="00026358">
      <w:pPr>
        <w:spacing w:after="0" w:line="240" w:lineRule="auto"/>
        <w:rPr>
          <w:rFonts w:ascii="Times New Roman" w:eastAsia="Calibri" w:hAnsi="Times New Roman" w:cs="Times New Roman"/>
        </w:rPr>
      </w:pPr>
      <w:r w:rsidRPr="007F09C9">
        <w:rPr>
          <w:rFonts w:ascii="Times New Roman" w:eastAsia="Calibri" w:hAnsi="Times New Roman" w:cs="Times New Roman"/>
          <w:b/>
        </w:rPr>
        <w:t>Формы работы учащихся:</w:t>
      </w:r>
      <w:r w:rsidRPr="007F09C9">
        <w:rPr>
          <w:rFonts w:ascii="Times New Roman" w:eastAsia="Calibri" w:hAnsi="Times New Roman" w:cs="Times New Roman"/>
        </w:rPr>
        <w:t xml:space="preserve"> фронтальная, самостоятельная, парная.</w:t>
      </w:r>
    </w:p>
    <w:p w:rsidR="00026358" w:rsidRPr="007F09C9" w:rsidRDefault="00026358" w:rsidP="00026358">
      <w:pPr>
        <w:spacing w:after="0" w:line="240" w:lineRule="auto"/>
        <w:rPr>
          <w:rFonts w:ascii="Times New Roman" w:eastAsia="Calibri" w:hAnsi="Times New Roman" w:cs="Times New Roman"/>
        </w:rPr>
      </w:pPr>
      <w:r w:rsidRPr="007F09C9">
        <w:rPr>
          <w:rFonts w:ascii="Times New Roman" w:eastAsia="Calibri" w:hAnsi="Times New Roman" w:cs="Times New Roman"/>
          <w:b/>
        </w:rPr>
        <w:t>Технология:</w:t>
      </w:r>
      <w:r w:rsidRPr="007F09C9">
        <w:rPr>
          <w:rFonts w:ascii="Times New Roman" w:eastAsia="Calibri" w:hAnsi="Times New Roman" w:cs="Times New Roman"/>
        </w:rPr>
        <w:t xml:space="preserve"> проблемного обучения; информационно-коммуникативная; здоровьесберегающая.</w:t>
      </w:r>
    </w:p>
    <w:p w:rsidR="00026358" w:rsidRPr="007F09C9" w:rsidRDefault="00026358" w:rsidP="00026358">
      <w:pPr>
        <w:pStyle w:val="ParagraphStyle"/>
        <w:spacing w:line="225" w:lineRule="auto"/>
        <w:rPr>
          <w:rFonts w:ascii="Times New Roman" w:hAnsi="Times New Roman" w:cs="Times New Roman"/>
          <w:sz w:val="22"/>
          <w:szCs w:val="22"/>
        </w:rPr>
      </w:pPr>
      <w:r w:rsidRPr="007F09C9">
        <w:rPr>
          <w:rFonts w:ascii="Times New Roman" w:eastAsia="Calibri" w:hAnsi="Times New Roman" w:cs="Times New Roman"/>
          <w:b/>
          <w:sz w:val="22"/>
          <w:szCs w:val="22"/>
        </w:rPr>
        <w:t>Оборудование:</w:t>
      </w:r>
      <w:r w:rsidRPr="007F09C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F09C9">
        <w:rPr>
          <w:rFonts w:ascii="Times New Roman" w:hAnsi="Times New Roman" w:cs="Times New Roman"/>
          <w:sz w:val="22"/>
          <w:szCs w:val="22"/>
        </w:rPr>
        <w:t>учебник, ТПО, электронные приложения</w:t>
      </w:r>
    </w:p>
    <w:p w:rsidR="00456C2C" w:rsidRPr="00FF67A2" w:rsidRDefault="00456C2C" w:rsidP="00456C2C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FF67A2">
        <w:rPr>
          <w:rFonts w:ascii="Times New Roman" w:hAnsi="Times New Roman" w:cs="Times New Roman"/>
          <w:b/>
          <w:bCs/>
        </w:rPr>
        <w:t>Ход урока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796"/>
        <w:gridCol w:w="3118"/>
        <w:gridCol w:w="2694"/>
      </w:tblGrid>
      <w:tr w:rsidR="00456C2C" w:rsidRPr="00FF67A2" w:rsidTr="00626885">
        <w:trPr>
          <w:cantSplit/>
          <w:trHeight w:val="823"/>
        </w:trPr>
        <w:tc>
          <w:tcPr>
            <w:tcW w:w="1985" w:type="dxa"/>
          </w:tcPr>
          <w:p w:rsidR="00456C2C" w:rsidRPr="00FF67A2" w:rsidRDefault="00456C2C" w:rsidP="00E01A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eastAsia="Calibri" w:hAnsi="Times New Roman" w:cs="Times New Roman"/>
              </w:rPr>
              <w:t>Этап урока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456C2C" w:rsidRPr="00FF67A2" w:rsidRDefault="00456C2C" w:rsidP="00E01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eastAsia="Calibri" w:hAnsi="Times New Roman" w:cs="Times New Roman"/>
              </w:rPr>
              <w:t>Содержание учебного материал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56C2C" w:rsidRPr="00FF67A2" w:rsidRDefault="00456C2C" w:rsidP="00E01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hAnsi="Times New Roman"/>
              </w:rPr>
              <w:t>Деятель</w:t>
            </w:r>
            <w:r w:rsidRPr="00FF67A2">
              <w:rPr>
                <w:rFonts w:ascii="Times New Roman" w:eastAsia="Calibri" w:hAnsi="Times New Roman" w:cs="Times New Roman"/>
              </w:rPr>
              <w:t>ность обу</w:t>
            </w:r>
            <w:r w:rsidRPr="00FF67A2">
              <w:rPr>
                <w:rFonts w:ascii="Times New Roman" w:hAnsi="Times New Roman"/>
              </w:rPr>
              <w:t>чаю</w:t>
            </w:r>
            <w:r w:rsidRPr="00FF67A2">
              <w:rPr>
                <w:rFonts w:ascii="Times New Roman" w:eastAsia="Calibri" w:hAnsi="Times New Roman" w:cs="Times New Roman"/>
              </w:rPr>
              <w:t>щихся</w:t>
            </w:r>
          </w:p>
        </w:tc>
        <w:tc>
          <w:tcPr>
            <w:tcW w:w="2694" w:type="dxa"/>
          </w:tcPr>
          <w:p w:rsidR="00456C2C" w:rsidRPr="00FF67A2" w:rsidRDefault="00456C2C" w:rsidP="00E01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eastAsia="Calibri" w:hAnsi="Times New Roman" w:cs="Times New Roman"/>
              </w:rPr>
              <w:t>ФУУД (формирование универсальных учебных действий)</w:t>
            </w:r>
          </w:p>
        </w:tc>
      </w:tr>
      <w:tr w:rsidR="00C7566D" w:rsidRPr="00FF67A2" w:rsidTr="00E01A88">
        <w:tc>
          <w:tcPr>
            <w:tcW w:w="1985" w:type="dxa"/>
          </w:tcPr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FF67A2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FF67A2">
              <w:rPr>
                <w:rFonts w:ascii="Times New Roman" w:eastAsia="Calibri" w:hAnsi="Times New Roman" w:cs="Times New Roman"/>
                <w:b/>
              </w:rPr>
              <w:t>Организа-ционный</w:t>
            </w:r>
            <w:proofErr w:type="spellEnd"/>
            <w:r w:rsidRPr="00FF67A2">
              <w:rPr>
                <w:rFonts w:ascii="Times New Roman" w:eastAsia="Calibri" w:hAnsi="Times New Roman" w:cs="Times New Roman"/>
                <w:b/>
              </w:rPr>
              <w:t xml:space="preserve"> момент</w:t>
            </w:r>
            <w:r w:rsidRPr="00FF67A2">
              <w:rPr>
                <w:rFonts w:ascii="Times New Roman" w:eastAsia="Calibri" w:hAnsi="Times New Roman" w:cs="Times New Roman"/>
              </w:rPr>
              <w:t>.</w:t>
            </w:r>
          </w:p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4903F6" w:rsidRPr="00813870" w:rsidRDefault="004903F6" w:rsidP="004903F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1387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строй на работу. </w:t>
            </w:r>
          </w:p>
          <w:p w:rsidR="004903F6" w:rsidRPr="00813870" w:rsidRDefault="004903F6" w:rsidP="004903F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813870">
              <w:rPr>
                <w:rFonts w:ascii="Times New Roman" w:eastAsia="Calibri" w:hAnsi="Times New Roman" w:cs="Times New Roman"/>
              </w:rPr>
              <w:t>-</w:t>
            </w:r>
            <w:r w:rsidRPr="00813870">
              <w:rPr>
                <w:rFonts w:ascii="Times New Roman" w:eastAsia="Calibri" w:hAnsi="Times New Roman" w:cs="Times New Roman"/>
                <w:i/>
              </w:rPr>
              <w:t>Прозвенел звонок весёлый.</w:t>
            </w:r>
          </w:p>
          <w:p w:rsidR="004903F6" w:rsidRPr="00813870" w:rsidRDefault="004903F6" w:rsidP="004903F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813870">
              <w:rPr>
                <w:rFonts w:ascii="Times New Roman" w:eastAsia="Calibri" w:hAnsi="Times New Roman" w:cs="Times New Roman"/>
                <w:i/>
              </w:rPr>
              <w:t xml:space="preserve">Мы начать урок готовы. </w:t>
            </w:r>
          </w:p>
          <w:p w:rsidR="004903F6" w:rsidRPr="00813870" w:rsidRDefault="004903F6" w:rsidP="004903F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813870">
              <w:rPr>
                <w:rFonts w:ascii="Times New Roman" w:eastAsia="Calibri" w:hAnsi="Times New Roman" w:cs="Times New Roman"/>
                <w:i/>
              </w:rPr>
              <w:t xml:space="preserve">Будем слушать, рассуждать </w:t>
            </w:r>
          </w:p>
          <w:p w:rsidR="004903F6" w:rsidRPr="00813870" w:rsidRDefault="004903F6" w:rsidP="004903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3870">
              <w:rPr>
                <w:rFonts w:ascii="Times New Roman" w:eastAsia="Calibri" w:hAnsi="Times New Roman" w:cs="Times New Roman"/>
                <w:i/>
              </w:rPr>
              <w:t>И друг другу помогать.</w:t>
            </w:r>
            <w:r w:rsidRPr="0081387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7566D" w:rsidRPr="00FF67A2" w:rsidRDefault="004903F6" w:rsidP="004903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3870">
              <w:rPr>
                <w:rFonts w:ascii="Times New Roman" w:hAnsi="Times New Roman" w:cs="Times New Roman"/>
                <w:iCs/>
              </w:rPr>
              <w:t xml:space="preserve">Приветствие. Проверка готовности к уроку (наличие на </w:t>
            </w:r>
            <w:r w:rsidR="00676D05">
              <w:rPr>
                <w:rFonts w:ascii="Times New Roman" w:hAnsi="Times New Roman" w:cs="Times New Roman"/>
                <w:iCs/>
              </w:rPr>
              <w:t xml:space="preserve">столе учебной тетради </w:t>
            </w:r>
            <w:r w:rsidR="00676D05">
              <w:rPr>
                <w:rFonts w:ascii="Times New Roman" w:hAnsi="Times New Roman" w:cs="Times New Roman"/>
                <w:iCs/>
              </w:rPr>
              <w:lastRenderedPageBreak/>
              <w:t>«Прописи 4</w:t>
            </w:r>
            <w:r w:rsidRPr="00813870">
              <w:rPr>
                <w:rFonts w:ascii="Times New Roman" w:hAnsi="Times New Roman" w:cs="Times New Roman"/>
                <w:iCs/>
              </w:rPr>
              <w:t>», руч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C7566D" w:rsidRPr="00FF67A2" w:rsidRDefault="00C7566D" w:rsidP="003035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eastAsia="Calibri" w:hAnsi="Times New Roman" w:cs="Times New Roman"/>
              </w:rPr>
              <w:lastRenderedPageBreak/>
              <w:t>Настрой на работу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F67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Личностные УУД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: полож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тельное отношение.</w:t>
            </w:r>
          </w:p>
        </w:tc>
      </w:tr>
      <w:tr w:rsidR="00C7566D" w:rsidRPr="00FF67A2" w:rsidTr="00E01A88">
        <w:tc>
          <w:tcPr>
            <w:tcW w:w="1985" w:type="dxa"/>
          </w:tcPr>
          <w:p w:rsidR="00C7566D" w:rsidRPr="00FF67A2" w:rsidRDefault="00C7566D" w:rsidP="00B3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F67A2">
              <w:rPr>
                <w:rFonts w:ascii="Times New Roman" w:eastAsia="Calibri" w:hAnsi="Times New Roman" w:cs="Times New Roman"/>
                <w:b/>
              </w:rPr>
              <w:lastRenderedPageBreak/>
              <w:t>Гимнастика для рук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9F5865" w:rsidRPr="00DA7771" w:rsidRDefault="009F5865" w:rsidP="009F5865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DA7771">
              <w:rPr>
                <w:rFonts w:ascii="Times New Roman" w:hAnsi="Times New Roman" w:cs="Times New Roman"/>
                <w:b/>
                <w:color w:val="000000"/>
              </w:rPr>
              <w:t>Пальчиковая гимнастика.</w:t>
            </w:r>
          </w:p>
          <w:p w:rsidR="009F5865" w:rsidRPr="00DA7771" w:rsidRDefault="009F5865" w:rsidP="009F5865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A7771">
              <w:rPr>
                <w:rFonts w:ascii="Times New Roman" w:hAnsi="Times New Roman" w:cs="Times New Roman"/>
                <w:color w:val="000000"/>
              </w:rPr>
              <w:t>Потрите ладошки, «помойте руки», разомните каждый пальчик, потрясите ки</w:t>
            </w:r>
            <w:r w:rsidRPr="00DA7771">
              <w:rPr>
                <w:rFonts w:ascii="Times New Roman" w:hAnsi="Times New Roman" w:cs="Times New Roman"/>
                <w:color w:val="000000"/>
              </w:rPr>
              <w:t>с</w:t>
            </w:r>
            <w:r w:rsidRPr="00DA7771">
              <w:rPr>
                <w:rFonts w:ascii="Times New Roman" w:hAnsi="Times New Roman" w:cs="Times New Roman"/>
                <w:color w:val="000000"/>
              </w:rPr>
              <w:t>тями.</w:t>
            </w:r>
          </w:p>
          <w:p w:rsidR="009F5865" w:rsidRPr="00DA7771" w:rsidRDefault="009F5865" w:rsidP="009F5865">
            <w:pPr>
              <w:pStyle w:val="a4"/>
              <w:rPr>
                <w:rFonts w:ascii="Times New Roman" w:hAnsi="Times New Roman" w:cs="Times New Roman"/>
                <w:i/>
                <w:color w:val="000000"/>
              </w:rPr>
            </w:pPr>
            <w:r w:rsidRPr="00DA7771">
              <w:rPr>
                <w:rStyle w:val="c7"/>
                <w:rFonts w:ascii="Times New Roman" w:hAnsi="Times New Roman" w:cs="Times New Roman"/>
                <w:i/>
                <w:color w:val="000000"/>
              </w:rPr>
              <w:t>Пальцы  делают зарядку</w:t>
            </w:r>
            <w:r w:rsidRPr="00DA7771">
              <w:rPr>
                <w:rFonts w:ascii="Times New Roman" w:hAnsi="Times New Roman" w:cs="Times New Roman"/>
                <w:i/>
                <w:color w:val="000000"/>
              </w:rPr>
              <w:t xml:space="preserve">            </w:t>
            </w:r>
            <w:r w:rsidRPr="00DA7771">
              <w:rPr>
                <w:rStyle w:val="c7"/>
                <w:rFonts w:ascii="Times New Roman" w:hAnsi="Times New Roman" w:cs="Times New Roman"/>
                <w:i/>
                <w:color w:val="000000"/>
              </w:rPr>
              <w:t>Чтобы меньше уставать</w:t>
            </w:r>
          </w:p>
          <w:p w:rsidR="009F5865" w:rsidRPr="00DA7771" w:rsidRDefault="009F5865" w:rsidP="009F5865">
            <w:pPr>
              <w:pStyle w:val="a4"/>
              <w:rPr>
                <w:rFonts w:ascii="Times New Roman" w:hAnsi="Times New Roman" w:cs="Times New Roman"/>
                <w:i/>
                <w:color w:val="000000"/>
              </w:rPr>
            </w:pPr>
            <w:r w:rsidRPr="00DA7771">
              <w:rPr>
                <w:rStyle w:val="c7"/>
                <w:rFonts w:ascii="Times New Roman" w:hAnsi="Times New Roman" w:cs="Times New Roman"/>
                <w:i/>
                <w:color w:val="000000"/>
              </w:rPr>
              <w:t>А потом они в тетради будут буковки писать.</w:t>
            </w:r>
          </w:p>
          <w:p w:rsidR="009F5865" w:rsidRPr="00DA7771" w:rsidRDefault="009F5865" w:rsidP="009F5865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DA7771">
              <w:rPr>
                <w:rStyle w:val="c8"/>
                <w:rFonts w:ascii="Times New Roman" w:hAnsi="Times New Roman" w:cs="Times New Roman"/>
                <w:b/>
                <w:bCs/>
                <w:color w:val="000000"/>
              </w:rPr>
              <w:t>Разминка для пальцев.</w:t>
            </w:r>
          </w:p>
          <w:p w:rsidR="00C7566D" w:rsidRPr="00FF67A2" w:rsidRDefault="009F5865" w:rsidP="009F58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7771">
              <w:rPr>
                <w:rStyle w:val="c7"/>
                <w:rFonts w:ascii="Times New Roman" w:hAnsi="Times New Roman" w:cs="Times New Roman"/>
                <w:color w:val="000000"/>
              </w:rPr>
              <w:t>1) Вращение кистей.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DA7771">
              <w:rPr>
                <w:rStyle w:val="c7"/>
                <w:rFonts w:ascii="Times New Roman" w:hAnsi="Times New Roman" w:cs="Times New Roman"/>
                <w:color w:val="000000"/>
              </w:rPr>
              <w:t>2) Сжимание, разжимание пальцев в кула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C7566D" w:rsidRPr="00FF67A2" w:rsidRDefault="00C7566D" w:rsidP="003035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eastAsia="Calibri" w:hAnsi="Times New Roman" w:cs="Times New Roman"/>
              </w:rPr>
              <w:t>Выполн</w:t>
            </w:r>
            <w:r>
              <w:rPr>
                <w:rFonts w:ascii="Times New Roman" w:eastAsia="Calibri" w:hAnsi="Times New Roman" w:cs="Times New Roman"/>
              </w:rPr>
              <w:t>ение</w:t>
            </w:r>
            <w:r w:rsidRPr="00FF67A2">
              <w:rPr>
                <w:rFonts w:ascii="Times New Roman" w:eastAsia="Calibri" w:hAnsi="Times New Roman" w:cs="Times New Roman"/>
              </w:rPr>
              <w:t xml:space="preserve"> гимнастик</w:t>
            </w:r>
            <w:r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C7566D" w:rsidRPr="00FF67A2" w:rsidRDefault="00C7566D" w:rsidP="00B3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F67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Личностные УУД</w:t>
            </w:r>
            <w:r w:rsidRPr="00FF67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FF67A2">
              <w:rPr>
                <w:rFonts w:ascii="Times New Roman" w:hAnsi="Times New Roman"/>
                <w:sz w:val="20"/>
                <w:szCs w:val="20"/>
              </w:rPr>
              <w:t>устано</w:t>
            </w:r>
            <w:r w:rsidRPr="00FF67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F67A2">
              <w:rPr>
                <w:rFonts w:ascii="Times New Roman" w:hAnsi="Times New Roman"/>
                <w:sz w:val="20"/>
                <w:szCs w:val="20"/>
              </w:rPr>
              <w:t>ка на здоровый образ жизни</w:t>
            </w:r>
          </w:p>
        </w:tc>
      </w:tr>
      <w:tr w:rsidR="00C7566D" w:rsidRPr="00FF67A2" w:rsidTr="00E01A88">
        <w:tc>
          <w:tcPr>
            <w:tcW w:w="1985" w:type="dxa"/>
          </w:tcPr>
          <w:p w:rsidR="00C7566D" w:rsidRPr="00FF67A2" w:rsidRDefault="00C7566D" w:rsidP="00E905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FF67A2">
              <w:rPr>
                <w:rFonts w:ascii="Times New Roman" w:eastAsia="Calibri" w:hAnsi="Times New Roman" w:cs="Times New Roman"/>
                <w:b/>
              </w:rPr>
              <w:t>. Актуализ</w:t>
            </w:r>
            <w:r w:rsidRPr="00FF67A2">
              <w:rPr>
                <w:rFonts w:ascii="Times New Roman" w:eastAsia="Calibri" w:hAnsi="Times New Roman" w:cs="Times New Roman"/>
                <w:b/>
              </w:rPr>
              <w:t>а</w:t>
            </w:r>
            <w:r w:rsidRPr="00FF67A2">
              <w:rPr>
                <w:rFonts w:ascii="Times New Roman" w:eastAsia="Calibri" w:hAnsi="Times New Roman" w:cs="Times New Roman"/>
                <w:b/>
              </w:rPr>
              <w:t>ция знаний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7C2F10" w:rsidRPr="007C2F10" w:rsidRDefault="007C2F10" w:rsidP="007C2F1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C2F10">
              <w:rPr>
                <w:rFonts w:ascii="Times New Roman" w:hAnsi="Times New Roman" w:cs="Times New Roman"/>
                <w:sz w:val="22"/>
                <w:szCs w:val="22"/>
              </w:rPr>
              <w:t xml:space="preserve">– На уроке чтения вы познакомились с необычной буквой – </w:t>
            </w:r>
            <w:r w:rsidRPr="007C2F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 w:rsidRPr="007C2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7C2F10">
              <w:rPr>
                <w:rFonts w:ascii="Times New Roman" w:hAnsi="Times New Roman" w:cs="Times New Roman"/>
                <w:sz w:val="22"/>
                <w:szCs w:val="22"/>
              </w:rPr>
              <w:t xml:space="preserve"> Она выпо</w:t>
            </w:r>
            <w:r w:rsidRPr="007C2F1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7C2F10">
              <w:rPr>
                <w:rFonts w:ascii="Times New Roman" w:hAnsi="Times New Roman" w:cs="Times New Roman"/>
                <w:sz w:val="22"/>
                <w:szCs w:val="22"/>
              </w:rPr>
              <w:t xml:space="preserve">няет важную и большую работу в словах. Чем же эта буква необычна? </w:t>
            </w:r>
            <w:r w:rsidRPr="007C2F1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уква </w:t>
            </w:r>
            <w:r w:rsidRPr="007C2F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 w:rsidRPr="007C2F1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ожет обозначать два звука (в начале слова) или один звук ([о]</w:t>
            </w:r>
            <w:r w:rsidRPr="007C2F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2F1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ле мягкого согласного).)</w:t>
            </w:r>
          </w:p>
          <w:p w:rsidR="007C2F10" w:rsidRPr="007C2F10" w:rsidRDefault="007C2F10" w:rsidP="007C2F10">
            <w:pPr>
              <w:pStyle w:val="ParagraphStyle"/>
              <w:spacing w:before="60" w:after="6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2F10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На доске</w:t>
            </w:r>
            <w:r w:rsidRPr="007C2F1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C2F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А, О, У, И, Ы, Е, Ё, Я.</w:t>
            </w:r>
          </w:p>
          <w:p w:rsidR="007C2F10" w:rsidRPr="007C2F10" w:rsidRDefault="007C2F10" w:rsidP="007C2F10">
            <w:pPr>
              <w:pStyle w:val="ParagraphStyle"/>
              <w:spacing w:after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2F10">
              <w:rPr>
                <w:rFonts w:ascii="Times New Roman" w:hAnsi="Times New Roman" w:cs="Times New Roman"/>
                <w:sz w:val="22"/>
                <w:szCs w:val="22"/>
              </w:rPr>
              <w:t>– Назовите гласные буквы, которые обозначают один звук; два звука.</w:t>
            </w:r>
          </w:p>
          <w:p w:rsidR="00ED569C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F67A2">
              <w:rPr>
                <w:rFonts w:ascii="Times New Roman" w:hAnsi="Times New Roman" w:cs="Times New Roman"/>
                <w:sz w:val="22"/>
                <w:szCs w:val="22"/>
              </w:rPr>
              <w:t xml:space="preserve">Диктант: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 Н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 ж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А М</w:t>
            </w:r>
          </w:p>
          <w:p w:rsidR="006F20C3" w:rsidRPr="003866F7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Ужи и ежи живут в лесу. Они украшают наш мир. Береги красоту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C7566D" w:rsidRPr="00FF67A2" w:rsidRDefault="00BF3826" w:rsidP="003035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о под диктовку</w:t>
            </w:r>
          </w:p>
          <w:p w:rsidR="00C7566D" w:rsidRPr="00FF67A2" w:rsidRDefault="00C7566D" w:rsidP="003035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C7566D" w:rsidRPr="00FF67A2" w:rsidRDefault="00C7566D" w:rsidP="00E90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: во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е информации</w:t>
            </w:r>
          </w:p>
          <w:p w:rsidR="00C7566D" w:rsidRPr="00FF67A2" w:rsidRDefault="00C7566D" w:rsidP="00E90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Регулятивные УУД: 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прин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мать и сохранять задачу.</w:t>
            </w:r>
          </w:p>
        </w:tc>
      </w:tr>
      <w:tr w:rsidR="00C7566D" w:rsidRPr="00FF67A2" w:rsidTr="00E01A88">
        <w:trPr>
          <w:trHeight w:val="567"/>
        </w:trPr>
        <w:tc>
          <w:tcPr>
            <w:tcW w:w="1985" w:type="dxa"/>
          </w:tcPr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F67A2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FF67A2">
              <w:rPr>
                <w:rFonts w:ascii="Times New Roman" w:eastAsia="Calibri" w:hAnsi="Times New Roman" w:cs="Times New Roman"/>
                <w:b/>
              </w:rPr>
              <w:t>. Постановка цели и задач урока. Мотив</w:t>
            </w:r>
            <w:r w:rsidRPr="00FF67A2">
              <w:rPr>
                <w:rFonts w:ascii="Times New Roman" w:eastAsia="Calibri" w:hAnsi="Times New Roman" w:cs="Times New Roman"/>
                <w:b/>
              </w:rPr>
              <w:t>а</w:t>
            </w:r>
            <w:r w:rsidRPr="00FF67A2">
              <w:rPr>
                <w:rFonts w:ascii="Times New Roman" w:eastAsia="Calibri" w:hAnsi="Times New Roman" w:cs="Times New Roman"/>
                <w:b/>
              </w:rPr>
              <w:t>ция учебной де</w:t>
            </w:r>
            <w:r w:rsidRPr="00FF67A2">
              <w:rPr>
                <w:rFonts w:ascii="Times New Roman" w:eastAsia="Calibri" w:hAnsi="Times New Roman" w:cs="Times New Roman"/>
                <w:b/>
              </w:rPr>
              <w:t>я</w:t>
            </w:r>
            <w:r w:rsidRPr="00FF67A2">
              <w:rPr>
                <w:rFonts w:ascii="Times New Roman" w:eastAsia="Calibri" w:hAnsi="Times New Roman" w:cs="Times New Roman"/>
                <w:b/>
              </w:rPr>
              <w:t>тельности уч</w:t>
            </w:r>
            <w:r w:rsidRPr="00FF67A2">
              <w:rPr>
                <w:rFonts w:ascii="Times New Roman" w:eastAsia="Calibri" w:hAnsi="Times New Roman" w:cs="Times New Roman"/>
                <w:b/>
              </w:rPr>
              <w:t>а</w:t>
            </w:r>
            <w:r w:rsidRPr="00FF67A2">
              <w:rPr>
                <w:rFonts w:ascii="Times New Roman" w:eastAsia="Calibri" w:hAnsi="Times New Roman" w:cs="Times New Roman"/>
                <w:b/>
              </w:rPr>
              <w:t>щихся</w:t>
            </w:r>
          </w:p>
        </w:tc>
        <w:tc>
          <w:tcPr>
            <w:tcW w:w="7796" w:type="dxa"/>
          </w:tcPr>
          <w:p w:rsidR="00ED569C" w:rsidRPr="002C3381" w:rsidRDefault="00ED569C" w:rsidP="00ED569C">
            <w:pPr>
              <w:pStyle w:val="ParagraphStyle"/>
              <w:spacing w:before="60" w:line="252" w:lineRule="auto"/>
              <w:ind w:left="120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C338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Мало слов встречали,</w:t>
            </w:r>
          </w:p>
          <w:p w:rsidR="00ED569C" w:rsidRPr="002C3381" w:rsidRDefault="00ED569C" w:rsidP="00ED569C">
            <w:pPr>
              <w:pStyle w:val="ParagraphStyle"/>
              <w:spacing w:line="252" w:lineRule="auto"/>
              <w:ind w:left="120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C338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Где </w:t>
            </w:r>
            <w:r w:rsidRPr="002C338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Ё</w:t>
            </w:r>
            <w:r w:rsidRPr="002C338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стоит в начале...</w:t>
            </w:r>
          </w:p>
          <w:p w:rsidR="00ED569C" w:rsidRPr="002C3381" w:rsidRDefault="00ED569C" w:rsidP="00ED569C">
            <w:pPr>
              <w:pStyle w:val="ParagraphStyle"/>
              <w:spacing w:line="252" w:lineRule="auto"/>
              <w:ind w:left="120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C338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Ты первым делом назовёшь</w:t>
            </w:r>
          </w:p>
          <w:p w:rsidR="00ED569C" w:rsidRPr="002C3381" w:rsidRDefault="00ED569C" w:rsidP="00ED569C">
            <w:pPr>
              <w:pStyle w:val="ParagraphStyle"/>
              <w:spacing w:line="252" w:lineRule="auto"/>
              <w:ind w:left="120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C338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Три слова: «Ёлка, ёрш и ёж».</w:t>
            </w:r>
          </w:p>
          <w:p w:rsidR="00ED569C" w:rsidRPr="002C3381" w:rsidRDefault="00ED569C" w:rsidP="00ED569C">
            <w:pPr>
              <w:pStyle w:val="ParagraphStyle"/>
              <w:spacing w:line="252" w:lineRule="auto"/>
              <w:ind w:left="120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C338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 все ужасно колко:</w:t>
            </w:r>
          </w:p>
          <w:p w:rsidR="00ED569C" w:rsidRPr="002C3381" w:rsidRDefault="00ED569C" w:rsidP="00ED569C">
            <w:pPr>
              <w:pStyle w:val="ParagraphStyle"/>
              <w:spacing w:line="252" w:lineRule="auto"/>
              <w:ind w:left="120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C338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 ёж, и ёрш, и ёлка!</w:t>
            </w:r>
          </w:p>
          <w:p w:rsidR="00ED569C" w:rsidRDefault="00ED569C" w:rsidP="00ED569C">
            <w:pPr>
              <w:pStyle w:val="ParagraphStyle"/>
              <w:spacing w:line="252" w:lineRule="auto"/>
              <w:ind w:left="120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                       А. Шибаев</w:t>
            </w:r>
          </w:p>
          <w:p w:rsidR="00ED569C" w:rsidRPr="00FF67A2" w:rsidRDefault="00ED569C" w:rsidP="00ED56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eastAsia="Calibri" w:hAnsi="Times New Roman" w:cs="Times New Roman"/>
              </w:rPr>
              <w:t xml:space="preserve"> - Какова будет тема нашего урока? (Письмо букв</w:t>
            </w:r>
            <w:r>
              <w:rPr>
                <w:rFonts w:ascii="Times New Roman" w:eastAsia="Calibri" w:hAnsi="Times New Roman" w:cs="Times New Roman"/>
              </w:rPr>
              <w:t xml:space="preserve">ы </w:t>
            </w:r>
            <w:r>
              <w:rPr>
                <w:rFonts w:ascii="Times New Roman" w:eastAsia="Calibri" w:hAnsi="Times New Roman" w:cs="Times New Roman"/>
                <w:i/>
              </w:rPr>
              <w:t>ё)</w:t>
            </w:r>
          </w:p>
          <w:p w:rsidR="00ED569C" w:rsidRPr="00FF67A2" w:rsidRDefault="00ED569C" w:rsidP="00ED56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eastAsia="Calibri" w:hAnsi="Times New Roman" w:cs="Times New Roman"/>
              </w:rPr>
              <w:t>- Какими мы стремимся стать?</w:t>
            </w:r>
          </w:p>
          <w:p w:rsidR="00ED569C" w:rsidRPr="00FF67A2" w:rsidRDefault="00ED569C" w:rsidP="00ED56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eastAsia="Calibri" w:hAnsi="Times New Roman" w:cs="Times New Roman"/>
              </w:rPr>
              <w:t>- Что в себе совершенствовать?</w:t>
            </w:r>
          </w:p>
          <w:p w:rsidR="00C7566D" w:rsidRPr="006F20C3" w:rsidRDefault="00C7566D" w:rsidP="004533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C7566D" w:rsidRPr="00FF67A2" w:rsidRDefault="00C7566D" w:rsidP="003035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7566D" w:rsidRPr="00FF67A2" w:rsidRDefault="00C7566D" w:rsidP="003035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hAnsi="Times New Roman"/>
              </w:rPr>
              <w:t>Определение и обоснова</w:t>
            </w:r>
            <w:r w:rsidRPr="00FF67A2">
              <w:rPr>
                <w:rFonts w:ascii="Times New Roman" w:eastAsia="Calibri" w:hAnsi="Times New Roman" w:cs="Times New Roman"/>
              </w:rPr>
              <w:t>ние темы урока</w:t>
            </w:r>
          </w:p>
        </w:tc>
        <w:tc>
          <w:tcPr>
            <w:tcW w:w="2694" w:type="dxa"/>
          </w:tcPr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Личностные УУД: 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интерес к учебному материалу.</w:t>
            </w:r>
          </w:p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: п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ответов.</w:t>
            </w:r>
          </w:p>
          <w:p w:rsidR="00C7566D" w:rsidRPr="00FF67A2" w:rsidRDefault="00C7566D" w:rsidP="00E0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</w:t>
            </w:r>
            <w:r w:rsidRPr="00FF67A2">
              <w:rPr>
                <w:rFonts w:ascii="Times New Roman" w:hAnsi="Times New Roman"/>
                <w:sz w:val="20"/>
                <w:szCs w:val="20"/>
                <w:u w:val="single"/>
              </w:rPr>
              <w:t>Д</w:t>
            </w:r>
            <w:r w:rsidRPr="00FF67A2">
              <w:rPr>
                <w:rFonts w:ascii="Times New Roman" w:hAnsi="Times New Roman"/>
                <w:sz w:val="20"/>
                <w:szCs w:val="20"/>
              </w:rPr>
              <w:t>: допускать разные точки зр</w:t>
            </w:r>
            <w:r w:rsidRPr="00FF67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F67A2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</w:tr>
      <w:tr w:rsidR="00C7566D" w:rsidRPr="00FF67A2" w:rsidTr="00E01A88">
        <w:tc>
          <w:tcPr>
            <w:tcW w:w="1985" w:type="dxa"/>
          </w:tcPr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F67A2">
              <w:rPr>
                <w:rFonts w:ascii="Times New Roman" w:eastAsia="Calibri" w:hAnsi="Times New Roman" w:cs="Times New Roman"/>
                <w:b/>
                <w:lang w:val="en-US"/>
              </w:rPr>
              <w:t>IV</w:t>
            </w:r>
            <w:r w:rsidRPr="00FF67A2">
              <w:rPr>
                <w:rFonts w:ascii="Times New Roman" w:eastAsia="Calibri" w:hAnsi="Times New Roman" w:cs="Times New Roman"/>
                <w:b/>
              </w:rPr>
              <w:t>. Первичное усвоение новых знаний.</w:t>
            </w:r>
          </w:p>
        </w:tc>
        <w:tc>
          <w:tcPr>
            <w:tcW w:w="7796" w:type="dxa"/>
          </w:tcPr>
          <w:p w:rsidR="00ED569C" w:rsidRPr="003D6437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643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бота с электронным приложением «Азбука»:</w:t>
            </w:r>
          </w:p>
          <w:p w:rsidR="00ED569C" w:rsidRPr="003D6437" w:rsidRDefault="00ED569C" w:rsidP="00ED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D6437">
              <w:rPr>
                <w:rFonts w:ascii="Times New Roman" w:hAnsi="Times New Roman" w:cs="Times New Roman"/>
                <w:iCs/>
              </w:rPr>
              <w:t xml:space="preserve">- Знакомимся с написанием буквы </w:t>
            </w:r>
            <w:r w:rsidRPr="003D6437">
              <w:rPr>
                <w:rFonts w:ascii="Times New Roman" w:hAnsi="Times New Roman" w:cs="Times New Roman"/>
                <w:i/>
                <w:iCs/>
              </w:rPr>
              <w:t>ё</w:t>
            </w:r>
          </w:p>
          <w:p w:rsidR="00ED569C" w:rsidRPr="003D6437" w:rsidRDefault="00ED569C" w:rsidP="00ED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D6437">
              <w:rPr>
                <w:rFonts w:ascii="Times New Roman" w:hAnsi="Times New Roman" w:cs="Times New Roman"/>
                <w:i/>
                <w:iCs/>
              </w:rPr>
              <w:t>Работа с прописью, с. 10:</w:t>
            </w:r>
          </w:p>
          <w:p w:rsidR="00ED569C" w:rsidRPr="003D6437" w:rsidRDefault="00ED569C" w:rsidP="00ED569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 xml:space="preserve">– Рассмотрите образец строчной буквы </w:t>
            </w:r>
            <w:r w:rsidRPr="003D643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ё</w:t>
            </w: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D569C" w:rsidRPr="003D6437" w:rsidRDefault="00ED569C" w:rsidP="00ED569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>– Начинаем писать букву с середины рабочей строки. Ведем линию вверх с н</w:t>
            </w: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>клоном вправо; чуть не доходя до верхней линии рабочей строки, закругляем влево, доводим до верхней линии, ведем вниз; не доходя до нижней линии р</w:t>
            </w: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>бочей строки, начинаем закруглять вправо до середины рабочей строки.</w:t>
            </w:r>
          </w:p>
          <w:p w:rsidR="00ED569C" w:rsidRPr="003D6437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 xml:space="preserve">– Пропишите элементы буквы </w:t>
            </w:r>
            <w:r w:rsidRPr="003D643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ё </w:t>
            </w: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>в воздухе.</w:t>
            </w:r>
          </w:p>
          <w:p w:rsidR="00ED569C" w:rsidRPr="003D6437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 xml:space="preserve">– Рассмотрите образец строчной буквы </w:t>
            </w:r>
            <w:r w:rsidRPr="003D643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ё</w:t>
            </w: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D569C" w:rsidRPr="003D6437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 xml:space="preserve">– Сколько элементов в букве </w:t>
            </w:r>
            <w:r w:rsidRPr="003D643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ё</w:t>
            </w: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ED569C" w:rsidRPr="003D6437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>– Для чего нужна стрелка?</w:t>
            </w:r>
          </w:p>
          <w:p w:rsidR="00ED569C" w:rsidRPr="003D6437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>– Обведите букву.</w:t>
            </w:r>
          </w:p>
          <w:p w:rsidR="00ED569C" w:rsidRPr="003D6437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4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Обведите узор «Бордюры».</w:t>
            </w:r>
          </w:p>
          <w:p w:rsidR="00ED569C" w:rsidRPr="003D6437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>– Выполните узор «Бордюры» самостоятельно.</w:t>
            </w:r>
          </w:p>
          <w:p w:rsidR="0055679D" w:rsidRPr="006F20C3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6437">
              <w:rPr>
                <w:rFonts w:ascii="Times New Roman" w:hAnsi="Times New Roman" w:cs="Times New Roman"/>
                <w:sz w:val="22"/>
                <w:szCs w:val="22"/>
              </w:rPr>
              <w:t xml:space="preserve">– Допишите на первой строке букву </w:t>
            </w:r>
            <w:r w:rsidRPr="003D643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C7566D" w:rsidRPr="00FF67A2" w:rsidRDefault="00C7566D" w:rsidP="003035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eastAsia="Calibri" w:hAnsi="Times New Roman" w:cs="Times New Roman"/>
              </w:rPr>
              <w:lastRenderedPageBreak/>
              <w:t>Письмо элементов букв</w:t>
            </w:r>
            <w:r>
              <w:rPr>
                <w:rFonts w:ascii="Times New Roman" w:eastAsia="Calibri" w:hAnsi="Times New Roman" w:cs="Times New Roman"/>
              </w:rPr>
              <w:t>ы, б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квы.</w:t>
            </w:r>
            <w:r w:rsidRPr="00FF67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F67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</w:t>
            </w:r>
            <w:r w:rsidRPr="00FF67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: </w:t>
            </w:r>
            <w:r w:rsidRPr="00FF67A2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</w:tr>
      <w:tr w:rsidR="00C7566D" w:rsidRPr="00FF67A2" w:rsidTr="00A67E18">
        <w:trPr>
          <w:trHeight w:val="20"/>
        </w:trPr>
        <w:tc>
          <w:tcPr>
            <w:tcW w:w="1985" w:type="dxa"/>
          </w:tcPr>
          <w:p w:rsidR="00C7566D" w:rsidRPr="00FF67A2" w:rsidRDefault="00C7566D" w:rsidP="00E01A8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F67A2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V</w:t>
            </w:r>
            <w:r w:rsidRPr="00FF67A2">
              <w:rPr>
                <w:rFonts w:ascii="Times New Roman" w:eastAsia="Calibri" w:hAnsi="Times New Roman" w:cs="Times New Roman"/>
                <w:b/>
              </w:rPr>
              <w:t>. Динамическая пауза</w:t>
            </w:r>
          </w:p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6" w:type="dxa"/>
          </w:tcPr>
          <w:p w:rsidR="00C7566D" w:rsidRPr="00FF67A2" w:rsidRDefault="00C7566D" w:rsidP="00297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C7566D" w:rsidRPr="00FF67A2" w:rsidRDefault="00C7566D" w:rsidP="00297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eastAsia="Calibri" w:hAnsi="Times New Roman" w:cs="Times New Roman"/>
              </w:rPr>
              <w:t>«Танцуют колобки»</w:t>
            </w:r>
          </w:p>
        </w:tc>
        <w:tc>
          <w:tcPr>
            <w:tcW w:w="3118" w:type="dxa"/>
          </w:tcPr>
          <w:p w:rsidR="00C7566D" w:rsidRPr="00FF67A2" w:rsidRDefault="00C7566D" w:rsidP="003035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hAnsi="Times New Roman"/>
              </w:rPr>
              <w:t>Выполне</w:t>
            </w:r>
            <w:r w:rsidRPr="00FF67A2">
              <w:rPr>
                <w:rFonts w:ascii="Times New Roman" w:eastAsia="Calibri" w:hAnsi="Times New Roman" w:cs="Times New Roman"/>
              </w:rPr>
              <w:t>ние движений, пок</w:t>
            </w:r>
            <w:r w:rsidRPr="00FF67A2">
              <w:rPr>
                <w:rFonts w:ascii="Times New Roman" w:eastAsia="Calibri" w:hAnsi="Times New Roman" w:cs="Times New Roman"/>
              </w:rPr>
              <w:t>а</w:t>
            </w:r>
            <w:r w:rsidRPr="00FF67A2">
              <w:rPr>
                <w:rFonts w:ascii="Times New Roman" w:hAnsi="Times New Roman"/>
              </w:rPr>
              <w:t>зан</w:t>
            </w:r>
            <w:r w:rsidRPr="00FF67A2">
              <w:rPr>
                <w:rFonts w:ascii="Times New Roman" w:eastAsia="Calibri" w:hAnsi="Times New Roman" w:cs="Times New Roman"/>
              </w:rPr>
              <w:t>ных учеником</w:t>
            </w:r>
          </w:p>
        </w:tc>
        <w:tc>
          <w:tcPr>
            <w:tcW w:w="2694" w:type="dxa"/>
          </w:tcPr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Личностные УУД</w:t>
            </w:r>
            <w:r w:rsidRPr="00FF67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FF67A2">
              <w:rPr>
                <w:rFonts w:ascii="Times New Roman" w:hAnsi="Times New Roman"/>
                <w:sz w:val="20"/>
                <w:szCs w:val="20"/>
              </w:rPr>
              <w:t>устано</w:t>
            </w:r>
            <w:r w:rsidRPr="00FF67A2">
              <w:rPr>
                <w:rFonts w:ascii="Times New Roman" w:hAnsi="Times New Roman"/>
                <w:sz w:val="20"/>
                <w:szCs w:val="20"/>
              </w:rPr>
              <w:t>в</w:t>
            </w:r>
            <w:r w:rsidRPr="00FF67A2">
              <w:rPr>
                <w:rFonts w:ascii="Times New Roman" w:hAnsi="Times New Roman"/>
                <w:sz w:val="20"/>
                <w:szCs w:val="20"/>
              </w:rPr>
              <w:t>ка на здоровый образ жизни.</w:t>
            </w:r>
          </w:p>
        </w:tc>
      </w:tr>
      <w:tr w:rsidR="00C7566D" w:rsidRPr="00FF67A2" w:rsidTr="00E01A88">
        <w:trPr>
          <w:trHeight w:val="841"/>
        </w:trPr>
        <w:tc>
          <w:tcPr>
            <w:tcW w:w="1985" w:type="dxa"/>
          </w:tcPr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F67A2">
              <w:rPr>
                <w:rFonts w:ascii="Times New Roman" w:eastAsia="Calibri" w:hAnsi="Times New Roman" w:cs="Times New Roman"/>
                <w:b/>
                <w:lang w:val="en-US"/>
              </w:rPr>
              <w:t>VI</w:t>
            </w:r>
            <w:r w:rsidRPr="00FF67A2">
              <w:rPr>
                <w:rFonts w:ascii="Times New Roman" w:eastAsia="Calibri" w:hAnsi="Times New Roman" w:cs="Times New Roman"/>
                <w:b/>
              </w:rPr>
              <w:t>.Первичная проверка пон</w:t>
            </w:r>
            <w:r w:rsidRPr="00FF67A2">
              <w:rPr>
                <w:rFonts w:ascii="Times New Roman" w:eastAsia="Calibri" w:hAnsi="Times New Roman" w:cs="Times New Roman"/>
                <w:b/>
              </w:rPr>
              <w:t>и</w:t>
            </w:r>
            <w:r w:rsidRPr="00FF67A2">
              <w:rPr>
                <w:rFonts w:ascii="Times New Roman" w:eastAsia="Calibri" w:hAnsi="Times New Roman" w:cs="Times New Roman"/>
                <w:b/>
              </w:rPr>
              <w:t>мания.</w:t>
            </w:r>
          </w:p>
        </w:tc>
        <w:tc>
          <w:tcPr>
            <w:tcW w:w="7796" w:type="dxa"/>
          </w:tcPr>
          <w:p w:rsidR="00ED569C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слово.</w:t>
            </w:r>
          </w:p>
          <w:p w:rsidR="00ED569C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полните </w:t>
            </w:r>
            <w:proofErr w:type="spellStart"/>
            <w:r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 слова </w:t>
            </w:r>
            <w:r>
              <w:rPr>
                <w:rFonts w:ascii="Times New Roman" w:hAnsi="Times New Roman" w:cs="Times New Roman"/>
                <w:i/>
                <w:iCs/>
              </w:rPr>
              <w:t>ёж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569C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ой звук вы слышите в конце слова </w:t>
            </w:r>
            <w:r>
              <w:rPr>
                <w:rFonts w:ascii="Times New Roman" w:hAnsi="Times New Roman" w:cs="Times New Roman"/>
                <w:i/>
                <w:iCs/>
              </w:rPr>
              <w:t>ёж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ED569C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дберите к слову </w:t>
            </w:r>
            <w:r>
              <w:rPr>
                <w:rFonts w:ascii="Times New Roman" w:hAnsi="Times New Roman" w:cs="Times New Roman"/>
                <w:i/>
                <w:iCs/>
              </w:rPr>
              <w:t>ёж</w:t>
            </w:r>
            <w:r>
              <w:rPr>
                <w:rFonts w:ascii="Times New Roman" w:hAnsi="Times New Roman" w:cs="Times New Roman"/>
              </w:rPr>
              <w:t xml:space="preserve"> проверочное слово, измените слово так, чтобы после согласного звука [ж] стоял гласный звук.</w:t>
            </w:r>
          </w:p>
          <w:p w:rsidR="00ED569C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бведите слово </w:t>
            </w:r>
            <w:r>
              <w:rPr>
                <w:rFonts w:ascii="Times New Roman" w:hAnsi="Times New Roman" w:cs="Times New Roman"/>
                <w:i/>
                <w:iCs/>
              </w:rPr>
              <w:t>ёжи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569C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следующее слово.</w:t>
            </w:r>
          </w:p>
          <w:p w:rsidR="00ED569C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полните </w:t>
            </w:r>
            <w:proofErr w:type="spellStart"/>
            <w:r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 слова </w:t>
            </w:r>
            <w:r>
              <w:rPr>
                <w:rFonts w:ascii="Times New Roman" w:hAnsi="Times New Roman" w:cs="Times New Roman"/>
                <w:i/>
                <w:iCs/>
              </w:rPr>
              <w:t>ёрш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569C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дберите к слову </w:t>
            </w:r>
            <w:r>
              <w:rPr>
                <w:rFonts w:ascii="Times New Roman" w:hAnsi="Times New Roman" w:cs="Times New Roman"/>
                <w:i/>
                <w:iCs/>
              </w:rPr>
              <w:t>ёрш</w:t>
            </w:r>
            <w:r>
              <w:rPr>
                <w:rFonts w:ascii="Times New Roman" w:hAnsi="Times New Roman" w:cs="Times New Roman"/>
              </w:rPr>
              <w:t xml:space="preserve"> проверочное слово.</w:t>
            </w:r>
          </w:p>
          <w:p w:rsidR="00ED569C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Запишите слово </w:t>
            </w:r>
            <w:r>
              <w:rPr>
                <w:rFonts w:ascii="Times New Roman" w:hAnsi="Times New Roman" w:cs="Times New Roman"/>
                <w:i/>
                <w:iCs/>
              </w:rPr>
              <w:t>ерши</w:t>
            </w:r>
            <w:r>
              <w:rPr>
                <w:rFonts w:ascii="Times New Roman" w:hAnsi="Times New Roman" w:cs="Times New Roman"/>
              </w:rPr>
              <w:t xml:space="preserve"> вместо точек.</w:t>
            </w:r>
          </w:p>
          <w:p w:rsidR="00ED569C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предложение на 4-й строке. Что необычного вы заметили?</w:t>
            </w:r>
          </w:p>
          <w:p w:rsidR="00ED569C" w:rsidRDefault="00ED569C" w:rsidP="00ED56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дберите вместо схемы-модели подходящее слово и запишите его.</w:t>
            </w:r>
          </w:p>
          <w:p w:rsidR="00ED569C" w:rsidRDefault="00ED569C" w:rsidP="00ED569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смотрите на схему слова и записанное </w:t>
            </w:r>
            <w:r>
              <w:rPr>
                <w:rFonts w:ascii="Times New Roman" w:hAnsi="Times New Roman" w:cs="Times New Roman"/>
              </w:rPr>
              <w:br/>
              <w:t>слово, сравните их. (Сколько звуков в схеме, сколько букв в слове?)</w:t>
            </w:r>
          </w:p>
          <w:p w:rsidR="00ED569C" w:rsidRDefault="00ED569C" w:rsidP="00ED569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шите получившееся предложение на 5-й строке.</w:t>
            </w:r>
          </w:p>
          <w:p w:rsidR="00ED569C" w:rsidRDefault="00ED569C" w:rsidP="00ED569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предложение на 6-й строке.</w:t>
            </w:r>
          </w:p>
          <w:p w:rsidR="00ED569C" w:rsidRDefault="00ED569C" w:rsidP="00ED569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ое это предложение по цели высказывания?</w:t>
            </w:r>
          </w:p>
          <w:p w:rsidR="00ED569C" w:rsidRDefault="00ED569C" w:rsidP="00ED569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им шрифтом написано предложение?</w:t>
            </w:r>
          </w:p>
          <w:p w:rsidR="00ED569C" w:rsidRDefault="00ED569C" w:rsidP="00ED569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шите предложение письменными буквами</w:t>
            </w:r>
          </w:p>
          <w:p w:rsidR="00ED569C" w:rsidRDefault="00ED569C" w:rsidP="00ED569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слова на двух последних строках. Что обозначают эти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?</w:t>
            </w:r>
          </w:p>
          <w:p w:rsidR="00ED569C" w:rsidRDefault="00ED569C" w:rsidP="00ED569C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йдите в столбике напротив названия детенышей данных животных и напишите рядом письменными буквами</w:t>
            </w:r>
          </w:p>
          <w:p w:rsidR="00ED569C" w:rsidRPr="00C73C31" w:rsidRDefault="00ED569C" w:rsidP="00ED569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3C3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Азбука с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2</w:t>
            </w:r>
            <w:r w:rsidRPr="00C73C31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  <w:p w:rsidR="00026358" w:rsidRPr="006718C3" w:rsidRDefault="00ED569C" w:rsidP="00ED569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3C31">
              <w:rPr>
                <w:rFonts w:ascii="Times New Roman" w:hAnsi="Times New Roman" w:cs="Times New Roman"/>
                <w:sz w:val="22"/>
                <w:szCs w:val="22"/>
              </w:rPr>
              <w:t xml:space="preserve">- Списываем </w:t>
            </w: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11754" cy="175040"/>
                  <wp:effectExtent l="19050" t="0" r="2796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44" cy="175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5679D" w:rsidRDefault="00C7566D" w:rsidP="003035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eastAsia="Calibri" w:hAnsi="Times New Roman" w:cs="Times New Roman"/>
              </w:rPr>
              <w:t xml:space="preserve">Письмо </w:t>
            </w:r>
            <w:r>
              <w:rPr>
                <w:rFonts w:ascii="Times New Roman" w:eastAsia="Calibri" w:hAnsi="Times New Roman" w:cs="Times New Roman"/>
              </w:rPr>
              <w:t>слогов, слов, пред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жений.</w:t>
            </w:r>
          </w:p>
          <w:p w:rsidR="00C7566D" w:rsidRPr="00FF67A2" w:rsidRDefault="00C7566D" w:rsidP="003035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исывание с печатного т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ста</w:t>
            </w:r>
          </w:p>
        </w:tc>
        <w:tc>
          <w:tcPr>
            <w:tcW w:w="2694" w:type="dxa"/>
          </w:tcPr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: п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ответов.</w:t>
            </w:r>
          </w:p>
          <w:p w:rsidR="00C7566D" w:rsidRPr="00FF67A2" w:rsidRDefault="00C7566D" w:rsidP="00E0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F67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</w:t>
            </w:r>
            <w:r w:rsidRPr="00FF67A2">
              <w:rPr>
                <w:rFonts w:ascii="Times New Roman" w:hAnsi="Times New Roman"/>
                <w:sz w:val="20"/>
                <w:szCs w:val="20"/>
                <w:u w:val="single"/>
              </w:rPr>
              <w:t>Д</w:t>
            </w:r>
            <w:r w:rsidRPr="00FF67A2">
              <w:rPr>
                <w:rFonts w:ascii="Times New Roman" w:hAnsi="Times New Roman"/>
                <w:sz w:val="20"/>
                <w:szCs w:val="20"/>
              </w:rPr>
              <w:t>: приходить к общему реш</w:t>
            </w:r>
            <w:r w:rsidRPr="00FF67A2">
              <w:rPr>
                <w:rFonts w:ascii="Times New Roman" w:hAnsi="Times New Roman"/>
                <w:sz w:val="20"/>
                <w:szCs w:val="20"/>
              </w:rPr>
              <w:t>е</w:t>
            </w:r>
            <w:r w:rsidRPr="00FF67A2">
              <w:rPr>
                <w:rFonts w:ascii="Times New Roman" w:hAnsi="Times New Roman"/>
                <w:sz w:val="20"/>
                <w:szCs w:val="20"/>
              </w:rPr>
              <w:t>нию.</w:t>
            </w:r>
          </w:p>
        </w:tc>
      </w:tr>
      <w:tr w:rsidR="00C7566D" w:rsidRPr="00FF67A2" w:rsidTr="00E01A88">
        <w:trPr>
          <w:trHeight w:val="567"/>
        </w:trPr>
        <w:tc>
          <w:tcPr>
            <w:tcW w:w="1985" w:type="dxa"/>
          </w:tcPr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F67A2">
              <w:rPr>
                <w:rFonts w:ascii="Times New Roman" w:eastAsia="Calibri" w:hAnsi="Times New Roman" w:cs="Times New Roman"/>
                <w:b/>
                <w:lang w:val="en-US"/>
              </w:rPr>
              <w:t>VI</w:t>
            </w:r>
            <w:r w:rsidRPr="00FF67A2">
              <w:rPr>
                <w:rFonts w:ascii="Times New Roman" w:eastAsia="Calibri" w:hAnsi="Times New Roman" w:cs="Times New Roman"/>
                <w:b/>
              </w:rPr>
              <w:t>. Рефлексия.</w:t>
            </w:r>
          </w:p>
          <w:p w:rsidR="00C7566D" w:rsidRPr="00FF67A2" w:rsidRDefault="00C7566D" w:rsidP="00E01A88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6" w:type="dxa"/>
          </w:tcPr>
          <w:p w:rsidR="00C7566D" w:rsidRPr="00FF67A2" w:rsidRDefault="00C7566D" w:rsidP="000D76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FF67A2">
              <w:rPr>
                <w:rFonts w:ascii="Times New Roman" w:hAnsi="Times New Roman"/>
              </w:rPr>
              <w:t>Анализ (презентация)</w:t>
            </w:r>
          </w:p>
          <w:p w:rsidR="00C7566D" w:rsidRPr="00FF67A2" w:rsidRDefault="00C7566D" w:rsidP="000D76C6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FF67A2">
              <w:rPr>
                <w:rFonts w:ascii="Times New Roman" w:hAnsi="Times New Roman"/>
              </w:rPr>
              <w:t>- Было ли трудно? Почему?</w:t>
            </w:r>
          </w:p>
          <w:p w:rsidR="00C7566D" w:rsidRPr="00FF67A2" w:rsidRDefault="00C7566D" w:rsidP="000D76C6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FF67A2">
              <w:rPr>
                <w:rFonts w:ascii="Times New Roman" w:hAnsi="Times New Roman"/>
              </w:rPr>
              <w:t>- Какое открытие помог вам совершить этот урок?</w:t>
            </w:r>
          </w:p>
          <w:p w:rsidR="00C7566D" w:rsidRPr="00FF67A2" w:rsidRDefault="00C7566D" w:rsidP="000D76C6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FF67A2">
              <w:rPr>
                <w:rFonts w:ascii="Times New Roman" w:hAnsi="Times New Roman"/>
              </w:rPr>
              <w:t>- Что на этом уроке заставило вас задуматься?</w:t>
            </w:r>
          </w:p>
          <w:p w:rsidR="00C7566D" w:rsidRPr="00FF67A2" w:rsidRDefault="00C7566D" w:rsidP="000D76C6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FF67A2">
              <w:rPr>
                <w:rFonts w:ascii="Times New Roman" w:hAnsi="Times New Roman"/>
              </w:rPr>
              <w:t>- Оправдались ли ваши ожидания от урока?</w:t>
            </w:r>
          </w:p>
          <w:p w:rsidR="00C7566D" w:rsidRPr="00FF67A2" w:rsidRDefault="00C7566D" w:rsidP="00E01A88">
            <w:pPr>
              <w:spacing w:after="0" w:line="240" w:lineRule="auto"/>
              <w:rPr>
                <w:rFonts w:ascii="Times New Roman" w:hAnsi="Times New Roman"/>
              </w:rPr>
            </w:pPr>
            <w:r w:rsidRPr="00FF67A2">
              <w:rPr>
                <w:rFonts w:ascii="Times New Roman" w:hAnsi="Times New Roman"/>
              </w:rPr>
              <w:t xml:space="preserve">             - Что мы будем изучать на следующем уроке?</w:t>
            </w:r>
          </w:p>
          <w:p w:rsidR="00C7566D" w:rsidRPr="00FF67A2" w:rsidRDefault="00C7566D" w:rsidP="00E01A88">
            <w:pPr>
              <w:spacing w:after="0" w:line="240" w:lineRule="auto"/>
              <w:rPr>
                <w:rFonts w:ascii="Times New Roman" w:hAnsi="Times New Roman"/>
              </w:rPr>
            </w:pPr>
            <w:r w:rsidRPr="00FF67A2">
              <w:rPr>
                <w:rFonts w:ascii="Times New Roman" w:hAnsi="Times New Roman"/>
              </w:rPr>
              <w:t>2. Определите себя на лесенке достижений.</w:t>
            </w:r>
          </w:p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hAnsi="Times New Roman"/>
              </w:rPr>
              <w:t>3. Определите свой эмоциональный настрой.</w:t>
            </w:r>
          </w:p>
        </w:tc>
        <w:tc>
          <w:tcPr>
            <w:tcW w:w="3118" w:type="dxa"/>
          </w:tcPr>
          <w:p w:rsidR="00C7566D" w:rsidRPr="00FF67A2" w:rsidRDefault="00C7566D" w:rsidP="003035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7A2">
              <w:rPr>
                <w:rFonts w:ascii="Times New Roman" w:hAnsi="Times New Roman"/>
              </w:rPr>
              <w:t>Самооцен</w:t>
            </w:r>
            <w:r w:rsidRPr="00FF67A2">
              <w:rPr>
                <w:rFonts w:ascii="Times New Roman" w:eastAsia="Calibri" w:hAnsi="Times New Roman" w:cs="Times New Roman"/>
              </w:rPr>
              <w:t>ка и коррекция.</w:t>
            </w:r>
          </w:p>
          <w:p w:rsidR="00C7566D" w:rsidRPr="00FF67A2" w:rsidRDefault="00C7566D" w:rsidP="003035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Личностные УУД: 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поним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ние причин успеха.</w:t>
            </w:r>
          </w:p>
          <w:p w:rsidR="00C7566D" w:rsidRPr="00FF67A2" w:rsidRDefault="00C7566D" w:rsidP="00E01A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7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Регулятивные УУД: 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прог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варивать вслух последов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F67A2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 действий.</w:t>
            </w:r>
          </w:p>
        </w:tc>
      </w:tr>
    </w:tbl>
    <w:p w:rsidR="00456C2C" w:rsidRPr="00FF67A2" w:rsidRDefault="00456C2C" w:rsidP="00456C2C"/>
    <w:p w:rsidR="00495A5D" w:rsidRPr="00FF67A2" w:rsidRDefault="00495A5D"/>
    <w:p w:rsidR="00443DB9" w:rsidRPr="00FF67A2" w:rsidRDefault="00443DB9"/>
    <w:sectPr w:rsidR="00443DB9" w:rsidRPr="00FF67A2" w:rsidSect="00C005F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5E02"/>
    <w:multiLevelType w:val="hybridMultilevel"/>
    <w:tmpl w:val="569C39D0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20931"/>
    <w:multiLevelType w:val="hybridMultilevel"/>
    <w:tmpl w:val="7D2EEAF8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F1D"/>
    <w:multiLevelType w:val="hybridMultilevel"/>
    <w:tmpl w:val="E4CC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403B3"/>
    <w:multiLevelType w:val="hybridMultilevel"/>
    <w:tmpl w:val="A8C87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606075"/>
    <w:multiLevelType w:val="hybridMultilevel"/>
    <w:tmpl w:val="3970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8501E"/>
    <w:multiLevelType w:val="hybridMultilevel"/>
    <w:tmpl w:val="87309EB0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E2A36"/>
    <w:multiLevelType w:val="hybridMultilevel"/>
    <w:tmpl w:val="240097BE"/>
    <w:lvl w:ilvl="0" w:tplc="7AF6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04785"/>
    <w:multiLevelType w:val="hybridMultilevel"/>
    <w:tmpl w:val="BC88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25E09"/>
    <w:multiLevelType w:val="hybridMultilevel"/>
    <w:tmpl w:val="8280D726"/>
    <w:lvl w:ilvl="0" w:tplc="7AF698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461600"/>
    <w:multiLevelType w:val="hybridMultilevel"/>
    <w:tmpl w:val="D424F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0C0B42"/>
    <w:multiLevelType w:val="hybridMultilevel"/>
    <w:tmpl w:val="90D0FE12"/>
    <w:lvl w:ilvl="0" w:tplc="C9D47E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/>
  <w:defaultTabStop w:val="708"/>
  <w:autoHyphenation/>
  <w:characterSpacingControl w:val="doNotCompress"/>
  <w:compat/>
  <w:rsids>
    <w:rsidRoot w:val="00456C2C"/>
    <w:rsid w:val="00012536"/>
    <w:rsid w:val="00026358"/>
    <w:rsid w:val="000317C3"/>
    <w:rsid w:val="00043436"/>
    <w:rsid w:val="00056310"/>
    <w:rsid w:val="00064AA8"/>
    <w:rsid w:val="00085763"/>
    <w:rsid w:val="0009093E"/>
    <w:rsid w:val="000D3267"/>
    <w:rsid w:val="000D76C6"/>
    <w:rsid w:val="000E4705"/>
    <w:rsid w:val="000F39F8"/>
    <w:rsid w:val="0013562E"/>
    <w:rsid w:val="00160815"/>
    <w:rsid w:val="00195432"/>
    <w:rsid w:val="001B22DC"/>
    <w:rsid w:val="002214F9"/>
    <w:rsid w:val="0022791E"/>
    <w:rsid w:val="002345AA"/>
    <w:rsid w:val="00277EBF"/>
    <w:rsid w:val="00295B42"/>
    <w:rsid w:val="002B6181"/>
    <w:rsid w:val="002D23F9"/>
    <w:rsid w:val="002E2B80"/>
    <w:rsid w:val="00312563"/>
    <w:rsid w:val="00322327"/>
    <w:rsid w:val="003468E2"/>
    <w:rsid w:val="00376811"/>
    <w:rsid w:val="003866F7"/>
    <w:rsid w:val="00386A32"/>
    <w:rsid w:val="003A0216"/>
    <w:rsid w:val="003B4420"/>
    <w:rsid w:val="003F3D88"/>
    <w:rsid w:val="00417AED"/>
    <w:rsid w:val="00443DB9"/>
    <w:rsid w:val="00456C2C"/>
    <w:rsid w:val="004755E6"/>
    <w:rsid w:val="004776CB"/>
    <w:rsid w:val="004903F6"/>
    <w:rsid w:val="00492BE1"/>
    <w:rsid w:val="00495A5D"/>
    <w:rsid w:val="00497668"/>
    <w:rsid w:val="004D7207"/>
    <w:rsid w:val="004F2E11"/>
    <w:rsid w:val="004F5903"/>
    <w:rsid w:val="00522C96"/>
    <w:rsid w:val="00533685"/>
    <w:rsid w:val="0055679D"/>
    <w:rsid w:val="00621B1F"/>
    <w:rsid w:val="00626885"/>
    <w:rsid w:val="00656526"/>
    <w:rsid w:val="00661878"/>
    <w:rsid w:val="006664EE"/>
    <w:rsid w:val="006718C3"/>
    <w:rsid w:val="00676D05"/>
    <w:rsid w:val="006A4E87"/>
    <w:rsid w:val="006A546A"/>
    <w:rsid w:val="006A737F"/>
    <w:rsid w:val="006B3245"/>
    <w:rsid w:val="006B6CD0"/>
    <w:rsid w:val="006F20C3"/>
    <w:rsid w:val="007115F8"/>
    <w:rsid w:val="00713B62"/>
    <w:rsid w:val="00722806"/>
    <w:rsid w:val="00752060"/>
    <w:rsid w:val="007540EA"/>
    <w:rsid w:val="00791095"/>
    <w:rsid w:val="007B5D43"/>
    <w:rsid w:val="007C2F10"/>
    <w:rsid w:val="007C7F50"/>
    <w:rsid w:val="007E0671"/>
    <w:rsid w:val="007E08F5"/>
    <w:rsid w:val="0081271A"/>
    <w:rsid w:val="00820201"/>
    <w:rsid w:val="00840D31"/>
    <w:rsid w:val="00856A0F"/>
    <w:rsid w:val="008840A1"/>
    <w:rsid w:val="00890BC4"/>
    <w:rsid w:val="0089347B"/>
    <w:rsid w:val="008A3CDF"/>
    <w:rsid w:val="008B401F"/>
    <w:rsid w:val="008C00CB"/>
    <w:rsid w:val="008C7C4F"/>
    <w:rsid w:val="008D4AA5"/>
    <w:rsid w:val="008D5970"/>
    <w:rsid w:val="00912B53"/>
    <w:rsid w:val="00923136"/>
    <w:rsid w:val="009420C8"/>
    <w:rsid w:val="009601C0"/>
    <w:rsid w:val="00984F35"/>
    <w:rsid w:val="00992AA3"/>
    <w:rsid w:val="009D4FCB"/>
    <w:rsid w:val="009E284D"/>
    <w:rsid w:val="009F5865"/>
    <w:rsid w:val="00A118B1"/>
    <w:rsid w:val="00A1216C"/>
    <w:rsid w:val="00A34F9B"/>
    <w:rsid w:val="00A401A0"/>
    <w:rsid w:val="00A67E18"/>
    <w:rsid w:val="00AA7242"/>
    <w:rsid w:val="00AC532A"/>
    <w:rsid w:val="00B03322"/>
    <w:rsid w:val="00B177C0"/>
    <w:rsid w:val="00B20C1E"/>
    <w:rsid w:val="00B35446"/>
    <w:rsid w:val="00B51229"/>
    <w:rsid w:val="00B623B6"/>
    <w:rsid w:val="00B63F3F"/>
    <w:rsid w:val="00B903E9"/>
    <w:rsid w:val="00B9107C"/>
    <w:rsid w:val="00BA4C0C"/>
    <w:rsid w:val="00BB08DB"/>
    <w:rsid w:val="00BB53AD"/>
    <w:rsid w:val="00BB70D8"/>
    <w:rsid w:val="00BE19AE"/>
    <w:rsid w:val="00BF3826"/>
    <w:rsid w:val="00C2251D"/>
    <w:rsid w:val="00C44141"/>
    <w:rsid w:val="00C44BB6"/>
    <w:rsid w:val="00C60088"/>
    <w:rsid w:val="00C6793D"/>
    <w:rsid w:val="00C73C31"/>
    <w:rsid w:val="00C75177"/>
    <w:rsid w:val="00C7566D"/>
    <w:rsid w:val="00C82F79"/>
    <w:rsid w:val="00CA3F3B"/>
    <w:rsid w:val="00CA47D2"/>
    <w:rsid w:val="00CC295D"/>
    <w:rsid w:val="00CC389F"/>
    <w:rsid w:val="00CD0333"/>
    <w:rsid w:val="00CD63EC"/>
    <w:rsid w:val="00D64DDD"/>
    <w:rsid w:val="00D90AF1"/>
    <w:rsid w:val="00D91DA5"/>
    <w:rsid w:val="00D956E6"/>
    <w:rsid w:val="00D97971"/>
    <w:rsid w:val="00DA185E"/>
    <w:rsid w:val="00DC6BE8"/>
    <w:rsid w:val="00DD3A12"/>
    <w:rsid w:val="00DD3AA6"/>
    <w:rsid w:val="00DD66FA"/>
    <w:rsid w:val="00E626F8"/>
    <w:rsid w:val="00E9661C"/>
    <w:rsid w:val="00EB2551"/>
    <w:rsid w:val="00EB750E"/>
    <w:rsid w:val="00ED0488"/>
    <w:rsid w:val="00ED3D12"/>
    <w:rsid w:val="00ED569C"/>
    <w:rsid w:val="00F242FD"/>
    <w:rsid w:val="00F6173F"/>
    <w:rsid w:val="00F77F8C"/>
    <w:rsid w:val="00F82E15"/>
    <w:rsid w:val="00FC032E"/>
    <w:rsid w:val="00FD37DA"/>
    <w:rsid w:val="00FE0255"/>
    <w:rsid w:val="00FE6AAF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C"/>
    <w:pPr>
      <w:spacing w:after="200" w:line="276" w:lineRule="auto"/>
      <w:ind w:right="0"/>
    </w:pPr>
  </w:style>
  <w:style w:type="paragraph" w:styleId="1">
    <w:name w:val="heading 1"/>
    <w:basedOn w:val="a"/>
    <w:link w:val="10"/>
    <w:uiPriority w:val="9"/>
    <w:qFormat/>
    <w:rsid w:val="00417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7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17AED"/>
    <w:pPr>
      <w:spacing w:line="240" w:lineRule="auto"/>
      <w:ind w:right="0"/>
    </w:pPr>
  </w:style>
  <w:style w:type="paragraph" w:styleId="a5">
    <w:name w:val="Balloon Text"/>
    <w:basedOn w:val="a"/>
    <w:link w:val="a6"/>
    <w:uiPriority w:val="99"/>
    <w:semiHidden/>
    <w:unhideWhenUsed/>
    <w:rsid w:val="00A4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1A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1B22DC"/>
    <w:pPr>
      <w:autoSpaceDE w:val="0"/>
      <w:autoSpaceDN w:val="0"/>
      <w:adjustRightInd w:val="0"/>
      <w:spacing w:line="240" w:lineRule="auto"/>
      <w:ind w:right="0"/>
    </w:pPr>
    <w:rPr>
      <w:rFonts w:ascii="Arial" w:hAnsi="Arial" w:cs="Arial"/>
      <w:sz w:val="24"/>
      <w:szCs w:val="24"/>
    </w:rPr>
  </w:style>
  <w:style w:type="character" w:customStyle="1" w:styleId="Keywords">
    <w:name w:val="Keywords"/>
    <w:uiPriority w:val="99"/>
    <w:rsid w:val="00820201"/>
    <w:rPr>
      <w:i/>
      <w:iCs/>
      <w:color w:val="800000"/>
      <w:sz w:val="20"/>
      <w:szCs w:val="20"/>
    </w:rPr>
  </w:style>
  <w:style w:type="character" w:customStyle="1" w:styleId="Zag11">
    <w:name w:val="Zag_11"/>
    <w:rsid w:val="00012536"/>
    <w:rPr>
      <w:color w:val="000000"/>
      <w:w w:val="100"/>
    </w:rPr>
  </w:style>
  <w:style w:type="character" w:customStyle="1" w:styleId="c7">
    <w:name w:val="c7"/>
    <w:basedOn w:val="a0"/>
    <w:rsid w:val="00626885"/>
  </w:style>
  <w:style w:type="character" w:customStyle="1" w:styleId="c8">
    <w:name w:val="c8"/>
    <w:basedOn w:val="a0"/>
    <w:rsid w:val="00626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4800-D9BB-4F8D-A629-9C478E97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Елена</cp:lastModifiedBy>
  <cp:revision>2</cp:revision>
  <cp:lastPrinted>2016-11-17T16:52:00Z</cp:lastPrinted>
  <dcterms:created xsi:type="dcterms:W3CDTF">2024-01-12T02:22:00Z</dcterms:created>
  <dcterms:modified xsi:type="dcterms:W3CDTF">2024-01-12T02:22:00Z</dcterms:modified>
</cp:coreProperties>
</file>